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293C" w14:textId="77777777" w:rsidR="000D057C" w:rsidRPr="00821B01" w:rsidRDefault="00821B01" w:rsidP="00821B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1B01">
        <w:rPr>
          <w:rFonts w:ascii="Times New Roman" w:hAnsi="Times New Roman" w:cs="Times New Roman"/>
          <w:b/>
        </w:rPr>
        <w:t>8</w:t>
      </w:r>
      <w:r w:rsidRPr="00821B01">
        <w:rPr>
          <w:rFonts w:ascii="Times New Roman" w:hAnsi="Times New Roman" w:cs="Times New Roman"/>
          <w:b/>
          <w:vertAlign w:val="superscript"/>
        </w:rPr>
        <w:t>th</w:t>
      </w:r>
      <w:r w:rsidR="00161B48">
        <w:rPr>
          <w:rFonts w:ascii="Times New Roman" w:hAnsi="Times New Roman" w:cs="Times New Roman"/>
          <w:b/>
        </w:rPr>
        <w:t xml:space="preserve"> District Idaho </w:t>
      </w:r>
      <w:r w:rsidRPr="00821B01">
        <w:rPr>
          <w:rFonts w:ascii="Times New Roman" w:hAnsi="Times New Roman" w:cs="Times New Roman"/>
          <w:b/>
        </w:rPr>
        <w:t>High School Rodeo Association</w:t>
      </w:r>
    </w:p>
    <w:p w14:paraId="2252C0FC" w14:textId="24662E56" w:rsidR="00821B01" w:rsidRDefault="008A1F6A" w:rsidP="00821B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6F1504">
        <w:rPr>
          <w:rFonts w:ascii="Times New Roman" w:hAnsi="Times New Roman" w:cs="Times New Roman"/>
          <w:b/>
        </w:rPr>
        <w:t>20</w:t>
      </w:r>
      <w:r w:rsidR="007B33B7">
        <w:rPr>
          <w:rFonts w:ascii="Times New Roman" w:hAnsi="Times New Roman" w:cs="Times New Roman"/>
          <w:b/>
        </w:rPr>
        <w:t xml:space="preserve"> Fall</w:t>
      </w:r>
      <w:r w:rsidR="00821B01" w:rsidRPr="00821B01">
        <w:rPr>
          <w:rFonts w:ascii="Times New Roman" w:hAnsi="Times New Roman" w:cs="Times New Roman"/>
          <w:b/>
        </w:rPr>
        <w:t xml:space="preserve"> Rodeo Entry Form</w:t>
      </w:r>
      <w:r w:rsidR="00161B48">
        <w:rPr>
          <w:rFonts w:ascii="Times New Roman" w:hAnsi="Times New Roman" w:cs="Times New Roman"/>
          <w:b/>
        </w:rPr>
        <w:t xml:space="preserve"> </w:t>
      </w:r>
    </w:p>
    <w:p w14:paraId="5BC24362" w14:textId="77777777" w:rsidR="00821B01" w:rsidRPr="00666A4D" w:rsidRDefault="00821B01" w:rsidP="00821B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47F0F8C" w14:textId="77777777" w:rsidR="00B52F19" w:rsidRDefault="00B52F19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9FFD83" w14:textId="0975BA77" w:rsidR="007A039C" w:rsidRDefault="00246F1D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3C70FA8A" wp14:editId="554858FF">
            <wp:simplePos x="0" y="0"/>
            <wp:positionH relativeFrom="column">
              <wp:posOffset>6069330</wp:posOffset>
            </wp:positionH>
            <wp:positionV relativeFrom="paragraph">
              <wp:posOffset>224155</wp:posOffset>
            </wp:positionV>
            <wp:extent cx="88773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22" y="21098"/>
                <wp:lineTo x="213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39C">
        <w:rPr>
          <w:rFonts w:ascii="Times New Roman" w:hAnsi="Times New Roman" w:cs="Times New Roman"/>
          <w:sz w:val="16"/>
          <w:szCs w:val="16"/>
        </w:rPr>
        <w:t xml:space="preserve">Contestant Name      </w:t>
      </w:r>
      <w:r w:rsidR="00BB4FF1">
        <w:rPr>
          <w:rFonts w:ascii="Times New Roman" w:hAnsi="Times New Roman" w:cs="Times New Roman"/>
          <w:sz w:val="16"/>
          <w:szCs w:val="16"/>
        </w:rPr>
        <w:t xml:space="preserve">_______________________________________    </w:t>
      </w:r>
      <w:r w:rsidR="007A039C">
        <w:rPr>
          <w:rFonts w:ascii="Times New Roman" w:hAnsi="Times New Roman" w:cs="Times New Roman"/>
          <w:sz w:val="16"/>
          <w:szCs w:val="16"/>
        </w:rPr>
        <w:t xml:space="preserve"> Phone Number</w:t>
      </w:r>
      <w:r w:rsidR="00BB4FF1">
        <w:rPr>
          <w:rFonts w:ascii="Times New Roman" w:hAnsi="Times New Roman" w:cs="Times New Roman"/>
          <w:sz w:val="16"/>
          <w:szCs w:val="16"/>
        </w:rPr>
        <w:t xml:space="preserve">  ______________________</w:t>
      </w:r>
      <w:r w:rsidR="007A039C">
        <w:rPr>
          <w:rFonts w:ascii="Times New Roman" w:hAnsi="Times New Roman" w:cs="Times New Roman"/>
          <w:sz w:val="16"/>
          <w:szCs w:val="16"/>
        </w:rPr>
        <w:t xml:space="preserve">  E-mail</w:t>
      </w:r>
      <w:r w:rsidR="00BB4FF1">
        <w:rPr>
          <w:rFonts w:ascii="Times New Roman" w:hAnsi="Times New Roman" w:cs="Times New Roman"/>
          <w:sz w:val="16"/>
          <w:szCs w:val="16"/>
        </w:rPr>
        <w:t xml:space="preserve">  ______________________________________</w:t>
      </w:r>
    </w:p>
    <w:p w14:paraId="02CD6E8C" w14:textId="77777777" w:rsidR="00BB4FF1" w:rsidRDefault="00BB4FF1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16B02D" w14:textId="77777777" w:rsidR="007A039C" w:rsidRDefault="007A039C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71747B" w14:textId="77777777" w:rsidR="007A039C" w:rsidRDefault="007A039C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  <w:r w:rsidR="00E37173">
        <w:rPr>
          <w:rFonts w:ascii="Times New Roman" w:hAnsi="Times New Roman" w:cs="Times New Roman"/>
          <w:sz w:val="16"/>
          <w:szCs w:val="16"/>
        </w:rPr>
        <w:t>_______</w:t>
      </w:r>
    </w:p>
    <w:p w14:paraId="068E8421" w14:textId="77777777" w:rsidR="007A039C" w:rsidRDefault="007A039C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lete Address</w:t>
      </w:r>
    </w:p>
    <w:p w14:paraId="246F999E" w14:textId="77777777" w:rsidR="007A039C" w:rsidRDefault="0081020D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538B18C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8.15pt;margin-top:-.45pt;width:126.75pt;height:28.8pt;z-index:251661312">
            <v:textbox style="mso-next-textbox:#_x0000_s1029" inset=",0,,0">
              <w:txbxContent>
                <w:p w14:paraId="62301730" w14:textId="77777777" w:rsidR="00211DA8" w:rsidRPr="002C2EFA" w:rsidRDefault="00211DA8" w:rsidP="00211DA8">
                  <w:pPr>
                    <w:spacing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2C2EFA">
                    <w:rPr>
                      <w:i/>
                      <w:sz w:val="20"/>
                      <w:szCs w:val="20"/>
                    </w:rPr>
                    <w:t>May enter one rodeo or multiple rodeos per sheet</w:t>
                  </w:r>
                </w:p>
              </w:txbxContent>
            </v:textbox>
          </v:shape>
        </w:pict>
      </w:r>
    </w:p>
    <w:p w14:paraId="6864FBA4" w14:textId="77777777" w:rsidR="007A039C" w:rsidRDefault="007A039C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    </w:t>
      </w:r>
      <w:r w:rsidR="007375B7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__</w:t>
      </w:r>
      <w:r w:rsidR="007375B7">
        <w:rPr>
          <w:rFonts w:ascii="Times New Roman" w:hAnsi="Times New Roman" w:cs="Times New Roman"/>
          <w:sz w:val="16"/>
          <w:szCs w:val="16"/>
        </w:rPr>
        <w:t>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516BA18" w14:textId="77777777" w:rsidR="007375B7" w:rsidRDefault="007375B7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chool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Grade</w:t>
      </w:r>
    </w:p>
    <w:p w14:paraId="53EDD354" w14:textId="77777777" w:rsidR="007375B7" w:rsidRDefault="007375B7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D12896" w14:textId="77777777" w:rsidR="00094693" w:rsidRDefault="00094693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0EF1FD" w14:textId="77777777" w:rsidR="00094693" w:rsidRDefault="00094693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C66352C" w14:textId="77777777" w:rsidR="00094693" w:rsidRPr="00914C62" w:rsidRDefault="00914C62" w:rsidP="00914C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914C62">
        <w:rPr>
          <w:rFonts w:ascii="Times New Roman" w:hAnsi="Times New Roman" w:cs="Times New Roman"/>
          <w:sz w:val="16"/>
          <w:szCs w:val="16"/>
        </w:rPr>
        <w:t>****</w:t>
      </w:r>
      <w:r w:rsidRPr="00914C62">
        <w:rPr>
          <w:rFonts w:ascii="Times New Roman" w:hAnsi="Times New Roman" w:cs="Times New Roman"/>
          <w:b/>
          <w:i/>
          <w:sz w:val="18"/>
          <w:szCs w:val="18"/>
          <w:u w:val="single"/>
        </w:rPr>
        <w:t>CURRENT REPORT CARD WILL NOT BE REQUIRED TO SEND WITH ENTRY FORMS – I WILL USE THE ONE SENT WITH MEMBERSHIPS FOR THE FALL RODEOS ONLY. SPRING RODEOS WILL REQUIRE NEW REPORT CARDS WITH ENTRIES</w:t>
      </w:r>
      <w:r w:rsidRPr="00914C62">
        <w:rPr>
          <w:rFonts w:ascii="Times New Roman" w:hAnsi="Times New Roman" w:cs="Times New Roman"/>
          <w:sz w:val="16"/>
          <w:szCs w:val="16"/>
        </w:rPr>
        <w:t>****</w:t>
      </w:r>
    </w:p>
    <w:p w14:paraId="2812D704" w14:textId="77777777" w:rsidR="00094693" w:rsidRPr="00914C62" w:rsidRDefault="00094693" w:rsidP="00821B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052" w:type="dxa"/>
        <w:tblInd w:w="-6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70"/>
        <w:gridCol w:w="810"/>
        <w:gridCol w:w="1260"/>
        <w:gridCol w:w="108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1980"/>
      </w:tblGrid>
      <w:tr w:rsidR="00161B48" w14:paraId="270EC8C7" w14:textId="77777777" w:rsidTr="00161B48">
        <w:trPr>
          <w:cantSplit/>
          <w:trHeight w:val="1134"/>
        </w:trPr>
        <w:tc>
          <w:tcPr>
            <w:tcW w:w="1170" w:type="dxa"/>
            <w:tcBorders>
              <w:top w:val="nil"/>
              <w:left w:val="nil"/>
              <w:right w:val="nil"/>
            </w:tcBorders>
            <w:vAlign w:val="bottom"/>
          </w:tcPr>
          <w:p w14:paraId="75CF7C02" w14:textId="77777777" w:rsidR="00161B48" w:rsidRPr="00AC2257" w:rsidRDefault="00161B48" w:rsidP="00AC2257">
            <w:pPr>
              <w:jc w:val="center"/>
              <w:rPr>
                <w:rFonts w:cs="Times New Roman"/>
                <w:b/>
              </w:rPr>
            </w:pPr>
            <w:r w:rsidRPr="00AC2257">
              <w:rPr>
                <w:rFonts w:cs="Times New Roman"/>
                <w:b/>
              </w:rPr>
              <w:t>Rodeo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bottom"/>
          </w:tcPr>
          <w:p w14:paraId="33D54479" w14:textId="77777777" w:rsidR="00161B48" w:rsidRPr="00AC2257" w:rsidRDefault="00161B48" w:rsidP="00AC2257">
            <w:pPr>
              <w:jc w:val="center"/>
              <w:rPr>
                <w:rFonts w:cs="Times New Roman"/>
                <w:b/>
              </w:rPr>
            </w:pPr>
            <w:r w:rsidRPr="00AC2257">
              <w:rPr>
                <w:rFonts w:cs="Times New Roman"/>
                <w:b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17B0B797" w14:textId="77777777" w:rsidR="00161B48" w:rsidRPr="00AC2257" w:rsidRDefault="00161B48" w:rsidP="00AC2257">
            <w:pPr>
              <w:jc w:val="center"/>
              <w:rPr>
                <w:rFonts w:cs="Times New Roman"/>
                <w:b/>
              </w:rPr>
            </w:pPr>
            <w:r w:rsidRPr="00AC2257">
              <w:rPr>
                <w:rFonts w:cs="Times New Roman"/>
                <w:b/>
              </w:rPr>
              <w:t>Time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000000" w:themeColor="text1"/>
            </w:tcBorders>
            <w:vAlign w:val="bottom"/>
          </w:tcPr>
          <w:p w14:paraId="717FE954" w14:textId="77777777" w:rsidR="00161B48" w:rsidRDefault="00161B48" w:rsidP="00CE047C">
            <w:pPr>
              <w:pStyle w:val="ListParagraph"/>
              <w:numPr>
                <w:ilvl w:val="0"/>
                <w:numId w:val="2"/>
              </w:numPr>
              <w:ind w:left="28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047C">
              <w:rPr>
                <w:rFonts w:cs="Times New Roman"/>
                <w:sz w:val="16"/>
                <w:szCs w:val="16"/>
              </w:rPr>
              <w:t>all that apply</w:t>
            </w:r>
          </w:p>
          <w:p w14:paraId="532734AD" w14:textId="77777777" w:rsidR="00161B48" w:rsidRPr="00CE047C" w:rsidRDefault="00161B48" w:rsidP="007736A7">
            <w:pPr>
              <w:pStyle w:val="ListParagraph"/>
              <w:ind w:left="288"/>
              <w:rPr>
                <w:rFonts w:cs="Times New Roman"/>
                <w:sz w:val="16"/>
                <w:szCs w:val="16"/>
              </w:rPr>
            </w:pPr>
          </w:p>
          <w:p w14:paraId="221C9FC0" w14:textId="77777777" w:rsidR="00161B48" w:rsidRDefault="00161B48" w:rsidP="004D5CC8">
            <w:pPr>
              <w:jc w:val="center"/>
              <w:rPr>
                <w:rFonts w:cs="Times New Roman"/>
                <w:b/>
              </w:rPr>
            </w:pPr>
            <w:r w:rsidRPr="00CE047C">
              <w:rPr>
                <w:rFonts w:cs="Times New Roman"/>
                <w:b/>
              </w:rPr>
              <w:t>Entry</w:t>
            </w:r>
          </w:p>
          <w:p w14:paraId="3F29467E" w14:textId="77777777" w:rsidR="00161B48" w:rsidRPr="00CE047C" w:rsidRDefault="00161B48" w:rsidP="007736A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ue </w:t>
            </w:r>
            <w:r w:rsidRPr="00CE047C">
              <w:rPr>
                <w:rFonts w:cs="Times New Roman"/>
                <w:b/>
              </w:rPr>
              <w:t>Date</w:t>
            </w:r>
          </w:p>
        </w:tc>
        <w:tc>
          <w:tcPr>
            <w:tcW w:w="432" w:type="dxa"/>
            <w:tcBorders>
              <w:left w:val="single" w:sz="4" w:space="0" w:color="000000" w:themeColor="text1"/>
            </w:tcBorders>
            <w:textDirection w:val="btLr"/>
            <w:vAlign w:val="center"/>
          </w:tcPr>
          <w:p w14:paraId="2D821D07" w14:textId="77777777" w:rsidR="00161B48" w:rsidRPr="0085293D" w:rsidRDefault="00161B48" w:rsidP="00852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eback Riding</w:t>
            </w:r>
          </w:p>
        </w:tc>
        <w:tc>
          <w:tcPr>
            <w:tcW w:w="432" w:type="dxa"/>
            <w:textDirection w:val="btLr"/>
          </w:tcPr>
          <w:p w14:paraId="73A0536E" w14:textId="77777777" w:rsidR="00161B48" w:rsidRDefault="00161B48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ddle</w:t>
            </w:r>
          </w:p>
          <w:p w14:paraId="68ADA483" w14:textId="77777777" w:rsidR="00161B48" w:rsidRDefault="00161B48" w:rsidP="00161B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nc Riding</w:t>
            </w:r>
          </w:p>
        </w:tc>
        <w:tc>
          <w:tcPr>
            <w:tcW w:w="432" w:type="dxa"/>
            <w:textDirection w:val="btLr"/>
            <w:vAlign w:val="center"/>
          </w:tcPr>
          <w:p w14:paraId="688D11AD" w14:textId="77777777" w:rsidR="00161B48" w:rsidRDefault="00161B48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ll Riding</w:t>
            </w:r>
          </w:p>
        </w:tc>
        <w:tc>
          <w:tcPr>
            <w:tcW w:w="432" w:type="dxa"/>
            <w:textDirection w:val="btLr"/>
            <w:vAlign w:val="center"/>
          </w:tcPr>
          <w:p w14:paraId="06EBFCC2" w14:textId="77777777" w:rsidR="00161B48" w:rsidRDefault="00161B48" w:rsidP="00852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e Down Roping</w:t>
            </w:r>
          </w:p>
        </w:tc>
        <w:tc>
          <w:tcPr>
            <w:tcW w:w="432" w:type="dxa"/>
            <w:textDirection w:val="btLr"/>
            <w:vAlign w:val="center"/>
          </w:tcPr>
          <w:p w14:paraId="264C48F6" w14:textId="77777777" w:rsidR="00161B48" w:rsidRDefault="00161B48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eer Wresting</w:t>
            </w:r>
          </w:p>
        </w:tc>
        <w:tc>
          <w:tcPr>
            <w:tcW w:w="432" w:type="dxa"/>
            <w:textDirection w:val="btLr"/>
            <w:vAlign w:val="center"/>
          </w:tcPr>
          <w:p w14:paraId="5797DED5" w14:textId="77777777" w:rsidR="00161B48" w:rsidRDefault="00161B48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e Bending</w:t>
            </w:r>
          </w:p>
        </w:tc>
        <w:tc>
          <w:tcPr>
            <w:tcW w:w="432" w:type="dxa"/>
            <w:textDirection w:val="btLr"/>
            <w:vAlign w:val="center"/>
          </w:tcPr>
          <w:p w14:paraId="784C6692" w14:textId="77777777" w:rsidR="00161B48" w:rsidRDefault="00161B48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rel Racing</w:t>
            </w:r>
          </w:p>
        </w:tc>
        <w:tc>
          <w:tcPr>
            <w:tcW w:w="432" w:type="dxa"/>
            <w:textDirection w:val="btLr"/>
            <w:vAlign w:val="center"/>
          </w:tcPr>
          <w:p w14:paraId="2607DD09" w14:textId="77777777" w:rsidR="00161B48" w:rsidRDefault="00161B48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at Tying</w:t>
            </w:r>
          </w:p>
        </w:tc>
        <w:tc>
          <w:tcPr>
            <w:tcW w:w="432" w:type="dxa"/>
            <w:textDirection w:val="btLr"/>
          </w:tcPr>
          <w:p w14:paraId="16B76EA0" w14:textId="77777777" w:rsidR="00161B48" w:rsidRDefault="00161B48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eakaway</w:t>
            </w:r>
          </w:p>
          <w:p w14:paraId="161BA720" w14:textId="77777777" w:rsidR="00161B48" w:rsidRDefault="00161B48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ping</w:t>
            </w:r>
          </w:p>
        </w:tc>
        <w:tc>
          <w:tcPr>
            <w:tcW w:w="432" w:type="dxa"/>
            <w:textDirection w:val="btLr"/>
          </w:tcPr>
          <w:p w14:paraId="3DE7368A" w14:textId="77777777" w:rsidR="00161B48" w:rsidRDefault="00161B48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m Roping</w:t>
            </w:r>
          </w:p>
          <w:p w14:paraId="6A2423A6" w14:textId="77777777" w:rsidR="00161B48" w:rsidRDefault="00161B48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der</w:t>
            </w:r>
          </w:p>
        </w:tc>
        <w:tc>
          <w:tcPr>
            <w:tcW w:w="432" w:type="dxa"/>
            <w:textDirection w:val="btLr"/>
          </w:tcPr>
          <w:p w14:paraId="07787724" w14:textId="77777777" w:rsidR="00161B48" w:rsidRDefault="00161B48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m Roping</w:t>
            </w:r>
          </w:p>
          <w:p w14:paraId="337F5FC5" w14:textId="77777777" w:rsidR="00161B48" w:rsidRDefault="00161B48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eler</w:t>
            </w:r>
          </w:p>
        </w:tc>
        <w:tc>
          <w:tcPr>
            <w:tcW w:w="1980" w:type="dxa"/>
            <w:vAlign w:val="bottom"/>
          </w:tcPr>
          <w:p w14:paraId="3889CB2E" w14:textId="77777777" w:rsidR="00161B48" w:rsidRDefault="00161B48" w:rsidP="002C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m Roping is enter once</w:t>
            </w:r>
          </w:p>
          <w:p w14:paraId="1944698C" w14:textId="4C7A2CEE" w:rsidR="00161B48" w:rsidRDefault="00161B48" w:rsidP="002C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2</w:t>
            </w:r>
            <w:r w:rsidR="00EC74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r man</w:t>
            </w:r>
          </w:p>
          <w:p w14:paraId="7091DE6C" w14:textId="77777777" w:rsidR="00161B48" w:rsidRDefault="00161B48" w:rsidP="002C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m Roping Partner</w:t>
            </w:r>
          </w:p>
        </w:tc>
      </w:tr>
      <w:tr w:rsidR="00161B48" w14:paraId="7647353B" w14:textId="77777777" w:rsidTr="00161B48">
        <w:trPr>
          <w:trHeight w:val="259"/>
        </w:trPr>
        <w:tc>
          <w:tcPr>
            <w:tcW w:w="1170" w:type="dxa"/>
            <w:vAlign w:val="center"/>
          </w:tcPr>
          <w:p w14:paraId="7D39315D" w14:textId="63E9ECAD" w:rsidR="00161B48" w:rsidRPr="0028718A" w:rsidRDefault="00845770" w:rsidP="002C2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ce</w:t>
            </w:r>
          </w:p>
        </w:tc>
        <w:tc>
          <w:tcPr>
            <w:tcW w:w="810" w:type="dxa"/>
            <w:vAlign w:val="center"/>
          </w:tcPr>
          <w:p w14:paraId="1627AA09" w14:textId="070599DC" w:rsidR="00161B48" w:rsidRPr="0028718A" w:rsidRDefault="00215CB8" w:rsidP="005A4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g 2</w:t>
            </w:r>
            <w:r w:rsidR="006F15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0AB2C874" w14:textId="4951B76B" w:rsidR="00161B48" w:rsidRPr="0028718A" w:rsidRDefault="00215CB8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61B48">
              <w:rPr>
                <w:rFonts w:ascii="Times New Roman" w:hAnsi="Times New Roman" w:cs="Times New Roman"/>
                <w:sz w:val="18"/>
                <w:szCs w:val="18"/>
              </w:rPr>
              <w:t>:00 am</w:t>
            </w:r>
          </w:p>
        </w:tc>
        <w:tc>
          <w:tcPr>
            <w:tcW w:w="1080" w:type="dxa"/>
            <w:vAlign w:val="center"/>
          </w:tcPr>
          <w:p w14:paraId="07C0D1ED" w14:textId="677F04B1" w:rsidR="00161B48" w:rsidRPr="0028718A" w:rsidRDefault="00961FA1" w:rsidP="00961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</w:t>
            </w:r>
            <w:r w:rsidR="006F1504">
              <w:rPr>
                <w:rFonts w:ascii="Times New Roman" w:hAnsi="Times New Roman" w:cs="Times New Roman"/>
                <w:sz w:val="18"/>
                <w:szCs w:val="18"/>
              </w:rPr>
              <w:t>7/20</w:t>
            </w:r>
          </w:p>
        </w:tc>
        <w:tc>
          <w:tcPr>
            <w:tcW w:w="432" w:type="dxa"/>
          </w:tcPr>
          <w:p w14:paraId="0B422507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03932C4D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401746A3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57FDABB0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39B05BED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3DC35689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09DB8B88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46849801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67C82FA9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05D9434F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AF7EA2A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3DF3D81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B48" w14:paraId="21C7BD92" w14:textId="77777777" w:rsidTr="00161B48">
        <w:trPr>
          <w:trHeight w:val="259"/>
        </w:trPr>
        <w:tc>
          <w:tcPr>
            <w:tcW w:w="1170" w:type="dxa"/>
            <w:vAlign w:val="center"/>
          </w:tcPr>
          <w:p w14:paraId="24D2218E" w14:textId="43A9561C" w:rsidR="00161B48" w:rsidRPr="0028718A" w:rsidRDefault="00845770" w:rsidP="002C2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ce</w:t>
            </w:r>
          </w:p>
        </w:tc>
        <w:tc>
          <w:tcPr>
            <w:tcW w:w="810" w:type="dxa"/>
            <w:vAlign w:val="center"/>
          </w:tcPr>
          <w:p w14:paraId="2C5E07A6" w14:textId="0B4F282F" w:rsidR="00161B48" w:rsidRPr="0028718A" w:rsidRDefault="00215CB8" w:rsidP="00BB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g 2</w:t>
            </w:r>
            <w:r w:rsidR="006F15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2E583496" w14:textId="02A2B6CB" w:rsidR="00161B48" w:rsidRPr="0028718A" w:rsidRDefault="006F1504" w:rsidP="00161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hr after JH</w:t>
            </w:r>
          </w:p>
        </w:tc>
        <w:tc>
          <w:tcPr>
            <w:tcW w:w="1080" w:type="dxa"/>
            <w:vAlign w:val="center"/>
          </w:tcPr>
          <w:p w14:paraId="08E62AB3" w14:textId="7C9018F9" w:rsidR="00161B48" w:rsidRPr="0028718A" w:rsidRDefault="00961FA1" w:rsidP="007B3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</w:t>
            </w:r>
            <w:r w:rsidR="006F1504">
              <w:rPr>
                <w:rFonts w:ascii="Times New Roman" w:hAnsi="Times New Roman" w:cs="Times New Roman"/>
                <w:sz w:val="18"/>
                <w:szCs w:val="18"/>
              </w:rPr>
              <w:t>7/20</w:t>
            </w:r>
          </w:p>
        </w:tc>
        <w:tc>
          <w:tcPr>
            <w:tcW w:w="432" w:type="dxa"/>
          </w:tcPr>
          <w:p w14:paraId="0100BE18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14894084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07CB85B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BB96D6F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13A832FD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36B8CA89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6A3EAD34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01879004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48ACA10D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21AB4106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41EA4531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36D439D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B48" w14:paraId="538E0BF4" w14:textId="77777777" w:rsidTr="00161B48">
        <w:trPr>
          <w:trHeight w:val="259"/>
        </w:trPr>
        <w:tc>
          <w:tcPr>
            <w:tcW w:w="1170" w:type="dxa"/>
            <w:vAlign w:val="center"/>
          </w:tcPr>
          <w:p w14:paraId="06C05439" w14:textId="7D377444" w:rsidR="00161B48" w:rsidRPr="0028718A" w:rsidRDefault="006F1504" w:rsidP="00961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tpelier</w:t>
            </w:r>
          </w:p>
        </w:tc>
        <w:tc>
          <w:tcPr>
            <w:tcW w:w="810" w:type="dxa"/>
            <w:vAlign w:val="center"/>
          </w:tcPr>
          <w:p w14:paraId="1B6BBB71" w14:textId="741A5F61" w:rsidR="00161B48" w:rsidRPr="0028718A" w:rsidRDefault="00215CB8" w:rsidP="00961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g </w:t>
            </w:r>
            <w:r w:rsidR="006F150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60" w:type="dxa"/>
            <w:vAlign w:val="center"/>
          </w:tcPr>
          <w:p w14:paraId="0F02A264" w14:textId="48F98999" w:rsidR="00161B48" w:rsidRPr="0028718A" w:rsidRDefault="00215CB8" w:rsidP="00161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61B48">
              <w:rPr>
                <w:rFonts w:ascii="Times New Roman" w:hAnsi="Times New Roman" w:cs="Times New Roman"/>
                <w:sz w:val="18"/>
                <w:szCs w:val="18"/>
              </w:rPr>
              <w:t>:00 am</w:t>
            </w:r>
          </w:p>
        </w:tc>
        <w:tc>
          <w:tcPr>
            <w:tcW w:w="1080" w:type="dxa"/>
            <w:vAlign w:val="center"/>
          </w:tcPr>
          <w:p w14:paraId="731C7C9D" w14:textId="5D5E9A6D" w:rsidR="00161B48" w:rsidRPr="0028718A" w:rsidRDefault="00B52F19" w:rsidP="00E40E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</w:t>
            </w:r>
            <w:r w:rsidR="00215C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1504">
              <w:rPr>
                <w:rFonts w:ascii="Times New Roman" w:hAnsi="Times New Roman" w:cs="Times New Roman"/>
                <w:sz w:val="18"/>
                <w:szCs w:val="18"/>
              </w:rPr>
              <w:t>4/20</w:t>
            </w:r>
          </w:p>
        </w:tc>
        <w:tc>
          <w:tcPr>
            <w:tcW w:w="432" w:type="dxa"/>
          </w:tcPr>
          <w:p w14:paraId="26E58C45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4F430902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59BD78AD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54CB74B7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1C497197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489770EB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4D3B0A6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82CC2DE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683CB482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BE5D4C9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3B2122FF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014873C5" w14:textId="77777777" w:rsidR="00161B48" w:rsidRDefault="00161B48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415" w14:paraId="7C7DF0FE" w14:textId="77777777" w:rsidTr="00161B48">
        <w:trPr>
          <w:trHeight w:val="259"/>
        </w:trPr>
        <w:tc>
          <w:tcPr>
            <w:tcW w:w="1170" w:type="dxa"/>
            <w:vAlign w:val="center"/>
          </w:tcPr>
          <w:p w14:paraId="2C8572F9" w14:textId="6077C3BF" w:rsidR="00EC7415" w:rsidRDefault="006F1504" w:rsidP="00961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tpelier</w:t>
            </w:r>
          </w:p>
        </w:tc>
        <w:tc>
          <w:tcPr>
            <w:tcW w:w="810" w:type="dxa"/>
            <w:vAlign w:val="center"/>
          </w:tcPr>
          <w:p w14:paraId="169897F8" w14:textId="58EDAE0F" w:rsidR="00EC7415" w:rsidRDefault="00215CB8" w:rsidP="00961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g </w:t>
            </w:r>
            <w:r w:rsidR="006F150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60" w:type="dxa"/>
            <w:vAlign w:val="center"/>
          </w:tcPr>
          <w:p w14:paraId="770AD2F1" w14:textId="7BD3220C" w:rsidR="00EC7415" w:rsidRDefault="006F1504" w:rsidP="00161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hr after JH</w:t>
            </w:r>
          </w:p>
        </w:tc>
        <w:tc>
          <w:tcPr>
            <w:tcW w:w="1080" w:type="dxa"/>
            <w:vAlign w:val="center"/>
          </w:tcPr>
          <w:p w14:paraId="754B5D2F" w14:textId="7023E25D" w:rsidR="00EC7415" w:rsidRDefault="00EC7415" w:rsidP="00EC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</w:t>
            </w:r>
            <w:r w:rsidR="00215C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1504">
              <w:rPr>
                <w:rFonts w:ascii="Times New Roman" w:hAnsi="Times New Roman" w:cs="Times New Roman"/>
                <w:sz w:val="18"/>
                <w:szCs w:val="18"/>
              </w:rPr>
              <w:t>4/20</w:t>
            </w:r>
          </w:p>
        </w:tc>
        <w:tc>
          <w:tcPr>
            <w:tcW w:w="432" w:type="dxa"/>
          </w:tcPr>
          <w:p w14:paraId="6742DB2B" w14:textId="77777777" w:rsidR="00EC7415" w:rsidRDefault="00EC741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0ADEEDA5" w14:textId="77777777" w:rsidR="00EC7415" w:rsidRDefault="00EC741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254F916F" w14:textId="77777777" w:rsidR="00EC7415" w:rsidRDefault="00EC741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788B1587" w14:textId="77777777" w:rsidR="00EC7415" w:rsidRDefault="00EC741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0AC5E3D1" w14:textId="77777777" w:rsidR="00EC7415" w:rsidRDefault="00EC741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64C1817F" w14:textId="77777777" w:rsidR="00EC7415" w:rsidRDefault="00EC741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6E91C44B" w14:textId="77777777" w:rsidR="00EC7415" w:rsidRDefault="00EC741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6924654F" w14:textId="77777777" w:rsidR="00EC7415" w:rsidRDefault="00EC741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344F6F7A" w14:textId="77777777" w:rsidR="00EC7415" w:rsidRDefault="00EC741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667464BF" w14:textId="77777777" w:rsidR="00EC7415" w:rsidRDefault="00EC741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14:paraId="1A49F3E4" w14:textId="77777777" w:rsidR="00EC7415" w:rsidRDefault="00EC741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221E3903" w14:textId="77777777" w:rsidR="00EC7415" w:rsidRDefault="00EC741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9CD233B" w14:textId="77777777" w:rsidR="00361D27" w:rsidRPr="00211DA8" w:rsidRDefault="00A6452E" w:rsidP="007375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3DCD523F" w14:textId="77777777" w:rsidR="00094693" w:rsidRDefault="00094693" w:rsidP="00211D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08D8FD21" w14:textId="77777777" w:rsidR="00094693" w:rsidRDefault="00094693" w:rsidP="00211D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07737DFC" w14:textId="77777777" w:rsidR="00094693" w:rsidRDefault="0081020D" w:rsidP="00211D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 w14:anchorId="1A43A5CD">
          <v:shape id="_x0000_s1027" type="#_x0000_t202" style="position:absolute;margin-left:220.5pt;margin-top:.5pt;width:324.75pt;height:74.25pt;z-index:251660288" strokeweight="1.5pt">
            <v:textbox inset=",0,,0">
              <w:txbxContent>
                <w:p w14:paraId="2FA4221A" w14:textId="16379041" w:rsidR="00A6452E" w:rsidRPr="00392915" w:rsidRDefault="00A6452E" w:rsidP="00B5377F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392915">
                    <w:rPr>
                      <w:b/>
                      <w:color w:val="C00000"/>
                      <w:sz w:val="20"/>
                      <w:szCs w:val="20"/>
                    </w:rPr>
                    <w:t>EACH ENTRY FORM MUST BE NOT</w:t>
                  </w:r>
                  <w:r w:rsidR="006F1504">
                    <w:rPr>
                      <w:b/>
                      <w:color w:val="C00000"/>
                      <w:sz w:val="20"/>
                      <w:szCs w:val="20"/>
                    </w:rPr>
                    <w:t>A</w:t>
                  </w:r>
                  <w:r w:rsidRPr="00392915">
                    <w:rPr>
                      <w:b/>
                      <w:color w:val="C00000"/>
                      <w:sz w:val="20"/>
                      <w:szCs w:val="20"/>
                    </w:rPr>
                    <w:t>RIZED</w:t>
                  </w:r>
                  <w:r w:rsidR="00B5377F" w:rsidRPr="00392915">
                    <w:rPr>
                      <w:b/>
                      <w:color w:val="C00000"/>
                      <w:sz w:val="20"/>
                      <w:szCs w:val="20"/>
                    </w:rPr>
                    <w:t>, SIGNED BY SCHOOL OFFICIAL</w:t>
                  </w:r>
                  <w:r w:rsidR="003A6D5C" w:rsidRPr="00392915">
                    <w:rPr>
                      <w:b/>
                      <w:color w:val="C00000"/>
                      <w:sz w:val="20"/>
                      <w:szCs w:val="20"/>
                    </w:rPr>
                    <w:t xml:space="preserve">, BOTH PARENTS </w:t>
                  </w:r>
                  <w:r w:rsidR="00EB336E" w:rsidRPr="00392915">
                    <w:rPr>
                      <w:b/>
                      <w:color w:val="C00000"/>
                      <w:sz w:val="20"/>
                      <w:szCs w:val="20"/>
                    </w:rPr>
                    <w:t>&amp; CONTESTANT,</w:t>
                  </w:r>
                  <w:r w:rsidR="003D6B9E" w:rsidRPr="00392915">
                    <w:rPr>
                      <w:b/>
                      <w:color w:val="C00000"/>
                      <w:sz w:val="20"/>
                      <w:szCs w:val="20"/>
                    </w:rPr>
                    <w:t xml:space="preserve"> &amp; INCLUDE PAYMENT</w:t>
                  </w:r>
                  <w:r w:rsidR="00B5377F" w:rsidRPr="00392915">
                    <w:rPr>
                      <w:b/>
                      <w:color w:val="C00000"/>
                      <w:sz w:val="20"/>
                      <w:szCs w:val="20"/>
                    </w:rPr>
                    <w:t xml:space="preserve"> TO BE ACCEPTED</w:t>
                  </w:r>
                  <w:r w:rsidRPr="00392915">
                    <w:rPr>
                      <w:b/>
                      <w:color w:val="C00000"/>
                      <w:sz w:val="20"/>
                      <w:szCs w:val="20"/>
                    </w:rPr>
                    <w:t>!</w:t>
                  </w:r>
                </w:p>
                <w:p w14:paraId="46BCFD69" w14:textId="5646F965" w:rsidR="00A6452E" w:rsidRPr="00B5377F" w:rsidRDefault="006F1504" w:rsidP="00B5377F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VENMO PAYMENT @ EighthDistrict-</w:t>
                  </w:r>
                  <w:r w:rsidR="00666A4D">
                    <w:rPr>
                      <w:i/>
                      <w:sz w:val="20"/>
                      <w:szCs w:val="20"/>
                    </w:rPr>
                    <w:t>I</w:t>
                  </w:r>
                  <w:r w:rsidR="00A6452E" w:rsidRPr="00B5377F">
                    <w:rPr>
                      <w:i/>
                      <w:sz w:val="20"/>
                      <w:szCs w:val="20"/>
                    </w:rPr>
                    <w:t>HSRA</w:t>
                  </w:r>
                </w:p>
                <w:p w14:paraId="5B52874D" w14:textId="7690BA17" w:rsidR="00361D27" w:rsidRPr="00392915" w:rsidRDefault="00A6452E" w:rsidP="006F1504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8"/>
                      <w:szCs w:val="18"/>
                    </w:rPr>
                  </w:pPr>
                  <w:r w:rsidRPr="00392915">
                    <w:rPr>
                      <w:b/>
                      <w:color w:val="C00000"/>
                      <w:sz w:val="20"/>
                      <w:szCs w:val="20"/>
                    </w:rPr>
                    <w:t>ENTRIES MUST BE RECEIVED</w:t>
                  </w:r>
                  <w:r w:rsidR="00361D27" w:rsidRPr="00392915">
                    <w:rPr>
                      <w:b/>
                      <w:color w:val="C00000"/>
                      <w:sz w:val="20"/>
                      <w:szCs w:val="20"/>
                    </w:rPr>
                    <w:t xml:space="preserve"> BY DUE DATE</w:t>
                  </w:r>
                  <w:r w:rsidR="00361D27" w:rsidRPr="00392915">
                    <w:rPr>
                      <w:b/>
                      <w:color w:val="C00000"/>
                    </w:rPr>
                    <w:t xml:space="preserve"> </w:t>
                  </w:r>
                  <w:r w:rsidR="00361D27" w:rsidRPr="00392915">
                    <w:rPr>
                      <w:b/>
                      <w:color w:val="C00000"/>
                      <w:sz w:val="18"/>
                      <w:szCs w:val="18"/>
                    </w:rPr>
                    <w:t>(</w:t>
                  </w:r>
                  <w:r w:rsidR="006F1504">
                    <w:rPr>
                      <w:b/>
                      <w:color w:val="C00000"/>
                      <w:sz w:val="18"/>
                      <w:szCs w:val="18"/>
                    </w:rPr>
                    <w:t>EMAIL ONLY</w:t>
                  </w:r>
                  <w:r w:rsidR="00361D27" w:rsidRPr="00392915">
                    <w:rPr>
                      <w:b/>
                      <w:color w:val="C00000"/>
                      <w:sz w:val="18"/>
                      <w:szCs w:val="18"/>
                    </w:rPr>
                    <w:t>!)</w:t>
                  </w:r>
                </w:p>
                <w:p w14:paraId="081D6CDE" w14:textId="0A3A208C" w:rsidR="00361D27" w:rsidRPr="00B5377F" w:rsidRDefault="000629EC" w:rsidP="00B5377F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TO:  </w:t>
                  </w:r>
                  <w:r w:rsidR="006F1504">
                    <w:rPr>
                      <w:i/>
                      <w:sz w:val="20"/>
                      <w:szCs w:val="20"/>
                    </w:rPr>
                    <w:t>ihsrad8@yahoo.com</w:t>
                  </w:r>
                </w:p>
                <w:p w14:paraId="6BE63698" w14:textId="450E292A" w:rsidR="00361D27" w:rsidRPr="00B5377F" w:rsidRDefault="006F1504" w:rsidP="00361D27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QUESTIONS CALL LYNETTE SMITH AT </w:t>
                  </w:r>
                  <w:r w:rsidR="00661746">
                    <w:rPr>
                      <w:i/>
                      <w:sz w:val="20"/>
                      <w:szCs w:val="20"/>
                    </w:rPr>
                    <w:t>208-847-548</w:t>
                  </w:r>
                  <w:r>
                    <w:rPr>
                      <w:i/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  <w:r w:rsidR="00A6452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4B4D95A" w14:textId="77777777" w:rsidR="00E37173" w:rsidRPr="007736A7" w:rsidRDefault="00361D27" w:rsidP="00211DA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28718A">
        <w:rPr>
          <w:rFonts w:ascii="Times New Roman" w:hAnsi="Times New Roman" w:cs="Times New Roman"/>
          <w:sz w:val="18"/>
          <w:szCs w:val="18"/>
        </w:rPr>
        <w:t>Number of events entered</w:t>
      </w:r>
      <w:r w:rsidR="0028718A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="00CE047C">
        <w:rPr>
          <w:rFonts w:ascii="Times New Roman" w:hAnsi="Times New Roman" w:cs="Times New Roman"/>
          <w:sz w:val="18"/>
          <w:szCs w:val="18"/>
        </w:rPr>
        <w:t xml:space="preserve">     </w:t>
      </w:r>
      <w:r w:rsidR="0028718A">
        <w:rPr>
          <w:rFonts w:ascii="Times New Roman" w:hAnsi="Times New Roman" w:cs="Times New Roman"/>
          <w:sz w:val="18"/>
          <w:szCs w:val="18"/>
        </w:rPr>
        <w:t xml:space="preserve"> </w:t>
      </w:r>
      <w:r w:rsidR="00CE047C">
        <w:rPr>
          <w:rFonts w:ascii="Times New Roman" w:hAnsi="Times New Roman" w:cs="Times New Roman"/>
          <w:sz w:val="18"/>
          <w:szCs w:val="18"/>
        </w:rPr>
        <w:t>_______</w:t>
      </w:r>
      <w:r w:rsidR="00211DA8">
        <w:rPr>
          <w:rFonts w:ascii="Times New Roman" w:hAnsi="Times New Roman" w:cs="Times New Roman"/>
          <w:sz w:val="18"/>
          <w:szCs w:val="18"/>
        </w:rPr>
        <w:t>__</w:t>
      </w:r>
      <w:r w:rsidR="0028718A">
        <w:rPr>
          <w:rFonts w:ascii="Times New Roman" w:hAnsi="Times New Roman" w:cs="Times New Roman"/>
          <w:sz w:val="18"/>
          <w:szCs w:val="18"/>
        </w:rPr>
        <w:t xml:space="preserve"> </w:t>
      </w:r>
      <w:r w:rsidR="0028718A">
        <w:rPr>
          <w:rFonts w:ascii="Times New Roman" w:hAnsi="Times New Roman" w:cs="Times New Roman"/>
          <w:sz w:val="16"/>
          <w:szCs w:val="16"/>
        </w:rPr>
        <w:t xml:space="preserve">Total of </w:t>
      </w:r>
      <w:r w:rsidR="00CE047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303C72D4" wp14:editId="1A0E0230">
            <wp:extent cx="114300" cy="114300"/>
            <wp:effectExtent l="19050" t="0" r="0" b="0"/>
            <wp:docPr id="2" name="Picture 1" descr="C:\Program Files\Microsoft Office\MEDIA\OFFICE12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47C">
        <w:rPr>
          <w:rFonts w:ascii="Times New Roman" w:hAnsi="Times New Roman" w:cs="Times New Roman"/>
          <w:sz w:val="16"/>
          <w:szCs w:val="16"/>
        </w:rPr>
        <w:t>’</w:t>
      </w:r>
      <w:r w:rsidR="00211DA8">
        <w:rPr>
          <w:rFonts w:ascii="Times New Roman" w:hAnsi="Times New Roman" w:cs="Times New Roman"/>
          <w:sz w:val="16"/>
          <w:szCs w:val="16"/>
        </w:rPr>
        <w:t>s</w:t>
      </w:r>
    </w:p>
    <w:p w14:paraId="65BD6957" w14:textId="194F876C" w:rsidR="00EC7415" w:rsidRPr="00F42836" w:rsidRDefault="00A6452E" w:rsidP="00211D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E37173">
        <w:rPr>
          <w:rFonts w:ascii="Times New Roman" w:hAnsi="Times New Roman" w:cs="Times New Roman"/>
          <w:sz w:val="18"/>
          <w:szCs w:val="18"/>
        </w:rPr>
        <w:t>Entry Fee Per</w:t>
      </w:r>
      <w:r w:rsidR="00EC7415">
        <w:rPr>
          <w:rFonts w:ascii="Times New Roman" w:hAnsi="Times New Roman" w:cs="Times New Roman"/>
          <w:sz w:val="18"/>
          <w:szCs w:val="18"/>
        </w:rPr>
        <w:t xml:space="preserve"> </w:t>
      </w:r>
      <w:r w:rsidR="00E37173">
        <w:rPr>
          <w:rFonts w:ascii="Times New Roman" w:hAnsi="Times New Roman" w:cs="Times New Roman"/>
          <w:sz w:val="18"/>
          <w:szCs w:val="18"/>
        </w:rPr>
        <w:t>Event</w:t>
      </w:r>
      <w:r w:rsidR="00E37173">
        <w:rPr>
          <w:rFonts w:ascii="Times New Roman" w:hAnsi="Times New Roman" w:cs="Times New Roman"/>
          <w:sz w:val="18"/>
          <w:szCs w:val="18"/>
        </w:rPr>
        <w:tab/>
      </w:r>
      <w:r w:rsidR="00CE047C">
        <w:rPr>
          <w:rFonts w:ascii="Times New Roman" w:hAnsi="Times New Roman" w:cs="Times New Roman"/>
          <w:sz w:val="18"/>
          <w:szCs w:val="18"/>
        </w:rPr>
        <w:t xml:space="preserve">   </w:t>
      </w:r>
      <w:r w:rsidR="00EC7415">
        <w:rPr>
          <w:rFonts w:ascii="Times New Roman" w:hAnsi="Times New Roman" w:cs="Times New Roman"/>
          <w:sz w:val="18"/>
          <w:szCs w:val="18"/>
        </w:rPr>
        <w:t xml:space="preserve">       </w:t>
      </w:r>
      <w:r w:rsidR="00CE047C">
        <w:rPr>
          <w:rFonts w:ascii="Times New Roman" w:hAnsi="Times New Roman" w:cs="Times New Roman"/>
          <w:sz w:val="18"/>
          <w:szCs w:val="18"/>
        </w:rPr>
        <w:t xml:space="preserve">   </w:t>
      </w:r>
      <w:r w:rsidR="00BB5600">
        <w:rPr>
          <w:rFonts w:ascii="Times New Roman" w:hAnsi="Times New Roman" w:cs="Times New Roman"/>
          <w:sz w:val="18"/>
          <w:szCs w:val="18"/>
        </w:rPr>
        <w:t>x ___</w:t>
      </w:r>
      <w:r w:rsidR="007B33B7">
        <w:rPr>
          <w:rFonts w:ascii="Times New Roman" w:hAnsi="Times New Roman" w:cs="Times New Roman"/>
          <w:sz w:val="18"/>
          <w:szCs w:val="18"/>
          <w:u w:val="single"/>
        </w:rPr>
        <w:t>$2</w:t>
      </w:r>
      <w:r w:rsidR="00EC7415">
        <w:rPr>
          <w:rFonts w:ascii="Times New Roman" w:hAnsi="Times New Roman" w:cs="Times New Roman"/>
          <w:sz w:val="18"/>
          <w:szCs w:val="18"/>
          <w:u w:val="single"/>
        </w:rPr>
        <w:t>4</w:t>
      </w:r>
      <w:r w:rsidR="009D1BBD">
        <w:rPr>
          <w:rFonts w:ascii="Times New Roman" w:hAnsi="Times New Roman" w:cs="Times New Roman"/>
          <w:sz w:val="18"/>
          <w:szCs w:val="18"/>
        </w:rPr>
        <w:t>__</w:t>
      </w:r>
      <w:r w:rsidR="00BB5600">
        <w:rPr>
          <w:rFonts w:ascii="Times New Roman" w:hAnsi="Times New Roman" w:cs="Times New Roman"/>
          <w:sz w:val="18"/>
          <w:szCs w:val="18"/>
        </w:rPr>
        <w:t>_</w:t>
      </w:r>
      <w:r w:rsidR="00E37173">
        <w:rPr>
          <w:rFonts w:ascii="Times New Roman" w:hAnsi="Times New Roman" w:cs="Times New Roman"/>
          <w:sz w:val="18"/>
          <w:szCs w:val="18"/>
        </w:rPr>
        <w:tab/>
      </w:r>
    </w:p>
    <w:p w14:paraId="6D3C0F63" w14:textId="46A09421" w:rsidR="00E37173" w:rsidRPr="00A6452E" w:rsidRDefault="00E37173" w:rsidP="00211DA8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vertAlign w:val="subscript"/>
        </w:rPr>
      </w:pPr>
      <w:r w:rsidRPr="00A6452E">
        <w:rPr>
          <w:rFonts w:ascii="Times New Roman" w:hAnsi="Times New Roman" w:cs="Times New Roman"/>
          <w:b/>
          <w:sz w:val="18"/>
          <w:szCs w:val="18"/>
        </w:rPr>
        <w:t>Total f</w:t>
      </w:r>
      <w:r w:rsidR="00A6452E" w:rsidRPr="00A6452E">
        <w:rPr>
          <w:rFonts w:ascii="Times New Roman" w:hAnsi="Times New Roman" w:cs="Times New Roman"/>
          <w:b/>
          <w:sz w:val="18"/>
          <w:szCs w:val="18"/>
        </w:rPr>
        <w:t>ees due w/ entry form</w:t>
      </w:r>
      <w:r w:rsidR="00CE047C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A6452E">
        <w:rPr>
          <w:rFonts w:ascii="Times New Roman" w:hAnsi="Times New Roman" w:cs="Times New Roman"/>
          <w:b/>
          <w:sz w:val="18"/>
          <w:szCs w:val="18"/>
        </w:rPr>
        <w:t>=</w:t>
      </w:r>
      <w:r w:rsidR="00211D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C7415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A6452E">
        <w:rPr>
          <w:rFonts w:ascii="Times New Roman" w:hAnsi="Times New Roman" w:cs="Times New Roman"/>
          <w:b/>
          <w:sz w:val="18"/>
          <w:szCs w:val="18"/>
        </w:rPr>
        <w:t>_________</w:t>
      </w:r>
    </w:p>
    <w:p w14:paraId="3427498B" w14:textId="77777777" w:rsidR="00361D27" w:rsidRDefault="00361D27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23D27A5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F26D016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F09D274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6DB8CA5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FAF9459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DDADE37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08BD38D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F3F8D74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422950D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DBCDB93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1409E06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6FB1D54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AA0EE7D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AEA1C7B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2538A2E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9E8C4FA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1D9827E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06FBCD2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9AB7BBD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2B6DC06" w14:textId="77777777" w:rsidR="00094693" w:rsidRPr="00666A4D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C23AE45" w14:textId="77777777" w:rsidR="007B33B7" w:rsidRDefault="007B33B7" w:rsidP="00131268">
      <w:pPr>
        <w:spacing w:after="0" w:line="240" w:lineRule="auto"/>
        <w:jc w:val="center"/>
        <w:rPr>
          <w:rFonts w:cs="Times New Roman"/>
          <w:b/>
        </w:rPr>
      </w:pPr>
    </w:p>
    <w:p w14:paraId="6FE1499B" w14:textId="77777777" w:rsidR="00131268" w:rsidRDefault="00131268" w:rsidP="00131268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LATE ENTRIES WILL BE ACCEPTED WITH A $10 LATE </w:t>
      </w:r>
      <w:r w:rsidR="003A6D5C">
        <w:rPr>
          <w:rFonts w:cs="Times New Roman"/>
          <w:b/>
        </w:rPr>
        <w:t xml:space="preserve">FEE PER EVENT, UNTIL </w:t>
      </w:r>
      <w:r w:rsidR="005F0DA0">
        <w:rPr>
          <w:rFonts w:cs="Times New Roman"/>
          <w:b/>
        </w:rPr>
        <w:t xml:space="preserve">7 PM, </w:t>
      </w:r>
      <w:r w:rsidR="007B33B7">
        <w:rPr>
          <w:rFonts w:cs="Times New Roman"/>
          <w:b/>
        </w:rPr>
        <w:t>1 WEEK</w:t>
      </w:r>
      <w:r w:rsidR="003A6D5C">
        <w:rPr>
          <w:rFonts w:cs="Times New Roman"/>
          <w:b/>
        </w:rPr>
        <w:t xml:space="preserve"> AFTER DUE DATE, NO EXCEPTIONS!</w:t>
      </w:r>
    </w:p>
    <w:p w14:paraId="30D1B685" w14:textId="77777777" w:rsidR="00131268" w:rsidRPr="00666A4D" w:rsidRDefault="00131268" w:rsidP="00131268">
      <w:pPr>
        <w:spacing w:after="0" w:line="240" w:lineRule="auto"/>
        <w:jc w:val="center"/>
        <w:rPr>
          <w:rFonts w:cs="Times New Roman"/>
          <w:b/>
          <w:sz w:val="2"/>
          <w:szCs w:val="2"/>
        </w:rPr>
      </w:pPr>
    </w:p>
    <w:p w14:paraId="7853E5DA" w14:textId="77777777" w:rsidR="00361D27" w:rsidRPr="0028718A" w:rsidRDefault="00361D27" w:rsidP="007375B7">
      <w:pPr>
        <w:spacing w:after="0" w:line="240" w:lineRule="auto"/>
        <w:rPr>
          <w:rFonts w:cs="Times New Roman"/>
          <w:b/>
        </w:rPr>
      </w:pPr>
      <w:r w:rsidRPr="0028718A">
        <w:rPr>
          <w:rFonts w:cs="Times New Roman"/>
          <w:b/>
        </w:rPr>
        <w:t>PARENTS &amp; CONTESTANTS – PLEASE READ &amp; SIGN:</w:t>
      </w:r>
    </w:p>
    <w:p w14:paraId="45A5DEB8" w14:textId="77777777" w:rsidR="00361D27" w:rsidRDefault="00361D27" w:rsidP="007375B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8B2CB1">
        <w:rPr>
          <w:rFonts w:cs="Times New Roman"/>
          <w:sz w:val="20"/>
          <w:szCs w:val="20"/>
        </w:rPr>
        <w:t xml:space="preserve">I understand that (1) failure of a contestant </w:t>
      </w:r>
      <w:r w:rsidR="003D6B9E" w:rsidRPr="008B2CB1">
        <w:rPr>
          <w:rFonts w:cs="Times New Roman"/>
          <w:sz w:val="20"/>
          <w:szCs w:val="20"/>
        </w:rPr>
        <w:t>or his or her parents to follow the chain-of-command or (2) violation of any NHSRA rule or ground rule shall result in probation or immediate disqualification of the contestant and (3) any returned checks will result in a cash only basis</w:t>
      </w:r>
      <w:r w:rsidR="0061139C">
        <w:rPr>
          <w:rFonts w:cs="Times New Roman"/>
          <w:sz w:val="20"/>
          <w:szCs w:val="20"/>
        </w:rPr>
        <w:t>, $25</w:t>
      </w:r>
      <w:r w:rsidR="00FA2417">
        <w:rPr>
          <w:rFonts w:cs="Times New Roman"/>
          <w:sz w:val="20"/>
          <w:szCs w:val="20"/>
        </w:rPr>
        <w:t xml:space="preserve"> returned check fee</w:t>
      </w:r>
      <w:r w:rsidR="0061139C">
        <w:rPr>
          <w:rFonts w:cs="Times New Roman"/>
          <w:sz w:val="20"/>
          <w:szCs w:val="20"/>
        </w:rPr>
        <w:t>, and contestant will not be allowed to compete until taken care of.</w:t>
      </w:r>
    </w:p>
    <w:p w14:paraId="075E22DF" w14:textId="77777777" w:rsidR="00903FA4" w:rsidRPr="00903FA4" w:rsidRDefault="00903FA4" w:rsidP="007375B7">
      <w:pPr>
        <w:spacing w:after="0" w:line="240" w:lineRule="auto"/>
        <w:rPr>
          <w:rFonts w:cs="Times New Roman"/>
          <w:sz w:val="8"/>
          <w:szCs w:val="8"/>
        </w:rPr>
      </w:pPr>
    </w:p>
    <w:p w14:paraId="416C7950" w14:textId="77777777" w:rsidR="00361D27" w:rsidRDefault="003A6D5C" w:rsidP="007375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   </w:t>
      </w:r>
      <w:r w:rsidR="003D6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D6B9E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     ________________________________</w:t>
      </w:r>
    </w:p>
    <w:p w14:paraId="7976C3A8" w14:textId="77777777" w:rsidR="003D6B9E" w:rsidRPr="009D1BBD" w:rsidRDefault="003D6B9E" w:rsidP="007375B7">
      <w:pPr>
        <w:spacing w:after="0" w:line="240" w:lineRule="auto"/>
        <w:rPr>
          <w:rFonts w:cs="Times New Roman"/>
          <w:sz w:val="16"/>
          <w:szCs w:val="16"/>
        </w:rPr>
      </w:pPr>
      <w:r w:rsidRPr="009D1BBD">
        <w:rPr>
          <w:rFonts w:cs="Times New Roman"/>
          <w:sz w:val="16"/>
          <w:szCs w:val="16"/>
        </w:rPr>
        <w:t>Parent’s</w:t>
      </w:r>
      <w:r w:rsidRPr="009D1BBD">
        <w:rPr>
          <w:rFonts w:cs="Times New Roman"/>
          <w:sz w:val="16"/>
          <w:szCs w:val="16"/>
          <w:vertAlign w:val="superscript"/>
        </w:rPr>
        <w:t xml:space="preserve"> </w:t>
      </w:r>
      <w:r w:rsidR="003A6D5C">
        <w:rPr>
          <w:rFonts w:cs="Times New Roman"/>
          <w:sz w:val="16"/>
          <w:szCs w:val="16"/>
        </w:rPr>
        <w:t>signature                                                 Date        Parent’s signature                                                          Date</w:t>
      </w:r>
      <w:r w:rsidR="009D1BBD">
        <w:rPr>
          <w:rFonts w:cs="Times New Roman"/>
          <w:sz w:val="16"/>
          <w:szCs w:val="16"/>
        </w:rPr>
        <w:t xml:space="preserve">  </w:t>
      </w:r>
      <w:r w:rsidR="003A6D5C">
        <w:rPr>
          <w:rFonts w:cs="Times New Roman"/>
          <w:sz w:val="16"/>
          <w:szCs w:val="16"/>
        </w:rPr>
        <w:t xml:space="preserve">       Contestant’s Signature</w:t>
      </w:r>
      <w:r w:rsidRPr="009D1BBD">
        <w:rPr>
          <w:rFonts w:cs="Times New Roman"/>
          <w:sz w:val="16"/>
          <w:szCs w:val="16"/>
        </w:rPr>
        <w:t xml:space="preserve">                 </w:t>
      </w:r>
      <w:r w:rsidR="003A6D5C">
        <w:rPr>
          <w:rFonts w:cs="Times New Roman"/>
          <w:sz w:val="16"/>
          <w:szCs w:val="16"/>
        </w:rPr>
        <w:t xml:space="preserve">                                       </w:t>
      </w:r>
      <w:r w:rsidRPr="009D1BBD">
        <w:rPr>
          <w:rFonts w:cs="Times New Roman"/>
          <w:sz w:val="16"/>
          <w:szCs w:val="16"/>
        </w:rPr>
        <w:t>Date</w:t>
      </w:r>
    </w:p>
    <w:p w14:paraId="5C3CFCD0" w14:textId="77777777" w:rsidR="00361D27" w:rsidRPr="009134EF" w:rsidRDefault="00361D27" w:rsidP="007375B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ABBB046" w14:textId="77777777" w:rsidR="004D097E" w:rsidRDefault="00D539DC" w:rsidP="007375B7">
      <w:pPr>
        <w:spacing w:after="0" w:line="240" w:lineRule="auto"/>
        <w:rPr>
          <w:rFonts w:cs="Times New Roman"/>
          <w:i/>
        </w:rPr>
      </w:pPr>
      <w:r>
        <w:rPr>
          <w:rFonts w:cs="Times New Roman"/>
          <w:b/>
        </w:rPr>
        <w:t>CERTIFICATION OF ELIGIBLILTY</w:t>
      </w:r>
      <w:r w:rsidR="004D097E">
        <w:rPr>
          <w:rFonts w:cs="Times New Roman"/>
          <w:b/>
        </w:rPr>
        <w:t xml:space="preserve">:  </w:t>
      </w:r>
      <w:r w:rsidR="004D097E">
        <w:rPr>
          <w:rFonts w:cs="Times New Roman"/>
          <w:i/>
        </w:rPr>
        <w:t>I certify that this student has a minimum of a 2.0 GPA and is in good standing with the school.</w:t>
      </w:r>
    </w:p>
    <w:p w14:paraId="7D6638CE" w14:textId="77777777" w:rsidR="004D097E" w:rsidRDefault="004D097E" w:rsidP="007375B7">
      <w:pPr>
        <w:spacing w:after="0" w:line="24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4"/>
          <w:szCs w:val="24"/>
        </w:rPr>
        <w:t>_________________________________________________________________________________________</w:t>
      </w:r>
      <w:r w:rsidR="003A6D5C">
        <w:rPr>
          <w:rFonts w:cs="Times New Roman"/>
          <w:i/>
          <w:sz w:val="24"/>
          <w:szCs w:val="24"/>
        </w:rPr>
        <w:t>______</w:t>
      </w:r>
    </w:p>
    <w:p w14:paraId="559E2CB2" w14:textId="77777777" w:rsidR="004D097E" w:rsidRPr="008B2CB1" w:rsidRDefault="00E931CA" w:rsidP="007375B7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chool Official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Position or title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="004D097E" w:rsidRPr="008B2CB1">
        <w:rPr>
          <w:rFonts w:cs="Times New Roman"/>
          <w:sz w:val="16"/>
          <w:szCs w:val="16"/>
        </w:rPr>
        <w:t>Date</w:t>
      </w:r>
      <w:r>
        <w:rPr>
          <w:rFonts w:cs="Times New Roman"/>
          <w:sz w:val="16"/>
          <w:szCs w:val="16"/>
        </w:rPr>
        <w:t xml:space="preserve">        </w:t>
      </w:r>
      <w:r w:rsidR="008A1F6A">
        <w:rPr>
          <w:rFonts w:cs="Times New Roman"/>
          <w:sz w:val="16"/>
          <w:szCs w:val="16"/>
        </w:rPr>
        <w:t xml:space="preserve">             </w:t>
      </w:r>
    </w:p>
    <w:p w14:paraId="30259E3A" w14:textId="77777777" w:rsidR="00D539DC" w:rsidRPr="009134EF" w:rsidRDefault="00D539DC" w:rsidP="007375B7">
      <w:pPr>
        <w:spacing w:after="0" w:line="240" w:lineRule="auto"/>
        <w:rPr>
          <w:rFonts w:cs="Times New Roman"/>
          <w:i/>
          <w:sz w:val="8"/>
          <w:szCs w:val="8"/>
        </w:rPr>
      </w:pPr>
    </w:p>
    <w:p w14:paraId="2E33F0B0" w14:textId="77777777" w:rsidR="00D539DC" w:rsidRDefault="00D539DC" w:rsidP="007375B7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WAIVER OF LIABILITY:  </w:t>
      </w:r>
      <w:r w:rsidRPr="00392915">
        <w:rPr>
          <w:rFonts w:cs="Times New Roman"/>
          <w:b/>
          <w:color w:val="C00000"/>
        </w:rPr>
        <w:t xml:space="preserve">MUST </w:t>
      </w:r>
      <w:r w:rsidR="001F31EB" w:rsidRPr="00392915">
        <w:rPr>
          <w:rFonts w:cs="Times New Roman"/>
          <w:b/>
          <w:color w:val="C00000"/>
        </w:rPr>
        <w:t xml:space="preserve">BE SIGNED BY CONTESTANT AND </w:t>
      </w:r>
      <w:r w:rsidR="001F31EB" w:rsidRPr="00392915">
        <w:rPr>
          <w:rFonts w:cs="Times New Roman"/>
          <w:b/>
          <w:color w:val="C00000"/>
          <w:u w:val="single"/>
        </w:rPr>
        <w:t>BOTH</w:t>
      </w:r>
      <w:r w:rsidR="001F31EB" w:rsidRPr="00392915">
        <w:rPr>
          <w:rFonts w:cs="Times New Roman"/>
          <w:b/>
          <w:color w:val="C00000"/>
        </w:rPr>
        <w:t xml:space="preserve"> </w:t>
      </w:r>
      <w:r w:rsidRPr="00392915">
        <w:rPr>
          <w:rFonts w:cs="Times New Roman"/>
          <w:b/>
          <w:color w:val="C00000"/>
        </w:rPr>
        <w:t>PARENT</w:t>
      </w:r>
      <w:r w:rsidR="00BB651F" w:rsidRPr="00392915">
        <w:rPr>
          <w:rFonts w:cs="Times New Roman"/>
          <w:b/>
          <w:color w:val="C00000"/>
        </w:rPr>
        <w:t>S</w:t>
      </w:r>
      <w:r w:rsidRPr="00392915">
        <w:rPr>
          <w:rFonts w:cs="Times New Roman"/>
          <w:b/>
          <w:color w:val="C00000"/>
        </w:rPr>
        <w:t xml:space="preserve"> AND BE </w:t>
      </w:r>
      <w:r w:rsidR="009C38CA" w:rsidRPr="00392915">
        <w:rPr>
          <w:rFonts w:cs="Times New Roman"/>
          <w:b/>
          <w:color w:val="C00000"/>
        </w:rPr>
        <w:t>N</w:t>
      </w:r>
      <w:r w:rsidR="009C38CA">
        <w:rPr>
          <w:rFonts w:cs="Times New Roman"/>
          <w:b/>
          <w:color w:val="C00000"/>
        </w:rPr>
        <w:t>OTARIZED</w:t>
      </w:r>
      <w:r w:rsidRPr="00392915">
        <w:rPr>
          <w:rFonts w:cs="Times New Roman"/>
          <w:b/>
          <w:color w:val="C00000"/>
        </w:rPr>
        <w:t>.</w:t>
      </w:r>
    </w:p>
    <w:p w14:paraId="19A54CB5" w14:textId="77777777" w:rsidR="009C4D4E" w:rsidRDefault="00D539DC" w:rsidP="007375B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b/>
        </w:rPr>
        <w:tab/>
      </w:r>
      <w:r w:rsidR="0028718A">
        <w:rPr>
          <w:rFonts w:cs="Times New Roman"/>
        </w:rPr>
        <w:t>We</w:t>
      </w:r>
      <w:r>
        <w:rPr>
          <w:rFonts w:cs="Times New Roman"/>
        </w:rPr>
        <w:t xml:space="preserve"> </w:t>
      </w:r>
      <w:r w:rsidRPr="00817FE9">
        <w:rPr>
          <w:rFonts w:cs="Times New Roman"/>
          <w:sz w:val="20"/>
          <w:szCs w:val="20"/>
        </w:rPr>
        <w:t>the parents of _____________________________, give the nearest hospital permission to administer necessary emergency treatment for injuries he or she may incur while participating in the 8</w:t>
      </w:r>
      <w:r w:rsidRPr="00817FE9">
        <w:rPr>
          <w:rFonts w:cs="Times New Roman"/>
          <w:sz w:val="20"/>
          <w:szCs w:val="20"/>
          <w:vertAlign w:val="superscript"/>
        </w:rPr>
        <w:t>th</w:t>
      </w:r>
      <w:r w:rsidRPr="00817FE9">
        <w:rPr>
          <w:rFonts w:cs="Times New Roman"/>
          <w:sz w:val="20"/>
          <w:szCs w:val="20"/>
        </w:rPr>
        <w:t xml:space="preserve"> District high school rodeos.  We understand that each contestant must be, and is covered by medical insurance.  We hereby release the </w:t>
      </w:r>
      <w:r w:rsidR="00354AA7" w:rsidRPr="00817FE9">
        <w:rPr>
          <w:rFonts w:cs="Times New Roman"/>
          <w:sz w:val="20"/>
          <w:szCs w:val="20"/>
        </w:rPr>
        <w:t xml:space="preserve">hospital, physicians, </w:t>
      </w:r>
      <w:r w:rsidR="007D3823" w:rsidRPr="00817FE9">
        <w:rPr>
          <w:rFonts w:cs="Times New Roman"/>
          <w:sz w:val="20"/>
          <w:szCs w:val="20"/>
        </w:rPr>
        <w:t xml:space="preserve">ambulance service, EMTs, </w:t>
      </w:r>
      <w:r w:rsidR="00354AA7" w:rsidRPr="00817FE9">
        <w:rPr>
          <w:rFonts w:cs="Times New Roman"/>
          <w:sz w:val="20"/>
          <w:szCs w:val="20"/>
        </w:rPr>
        <w:t xml:space="preserve">rodeo sponsors, </w:t>
      </w:r>
      <w:r w:rsidR="007D3823" w:rsidRPr="00817FE9">
        <w:rPr>
          <w:rFonts w:cs="Times New Roman"/>
          <w:sz w:val="20"/>
          <w:szCs w:val="20"/>
        </w:rPr>
        <w:t>and stock contractors from all liab</w:t>
      </w:r>
      <w:r w:rsidR="00354AA7" w:rsidRPr="00817FE9">
        <w:rPr>
          <w:rFonts w:cs="Times New Roman"/>
          <w:sz w:val="20"/>
          <w:szCs w:val="20"/>
        </w:rPr>
        <w:t>il</w:t>
      </w:r>
      <w:r w:rsidR="007D3823" w:rsidRPr="00817FE9">
        <w:rPr>
          <w:rFonts w:cs="Times New Roman"/>
          <w:sz w:val="20"/>
          <w:szCs w:val="20"/>
        </w:rPr>
        <w:t>i</w:t>
      </w:r>
      <w:r w:rsidR="00354AA7" w:rsidRPr="00817FE9">
        <w:rPr>
          <w:rFonts w:cs="Times New Roman"/>
          <w:sz w:val="20"/>
          <w:szCs w:val="20"/>
        </w:rPr>
        <w:t>ty.</w:t>
      </w:r>
      <w:r w:rsidR="008B2CB1" w:rsidRPr="00817FE9">
        <w:rPr>
          <w:rFonts w:cs="Times New Roman"/>
          <w:sz w:val="20"/>
          <w:szCs w:val="20"/>
        </w:rPr>
        <w:t xml:space="preserve">  We further do hereby release the 8</w:t>
      </w:r>
      <w:r w:rsidR="008B2CB1" w:rsidRPr="00817FE9">
        <w:rPr>
          <w:rFonts w:cs="Times New Roman"/>
          <w:sz w:val="20"/>
          <w:szCs w:val="20"/>
          <w:vertAlign w:val="superscript"/>
        </w:rPr>
        <w:t>th</w:t>
      </w:r>
      <w:r w:rsidR="008B2CB1" w:rsidRPr="00817FE9">
        <w:rPr>
          <w:rFonts w:cs="Times New Roman"/>
          <w:sz w:val="20"/>
          <w:szCs w:val="20"/>
        </w:rPr>
        <w:t xml:space="preserve"> District </w:t>
      </w:r>
      <w:r w:rsidR="00666A4D">
        <w:rPr>
          <w:rFonts w:cs="Times New Roman"/>
          <w:sz w:val="20"/>
          <w:szCs w:val="20"/>
        </w:rPr>
        <w:t>I</w:t>
      </w:r>
      <w:r w:rsidR="008B2CB1" w:rsidRPr="00817FE9">
        <w:rPr>
          <w:rFonts w:cs="Times New Roman"/>
          <w:sz w:val="20"/>
          <w:szCs w:val="20"/>
        </w:rPr>
        <w:t xml:space="preserve">HSRA, its officials, directors, and volunteers, from all liability for injuries he/she, and/or property may sustain.  </w:t>
      </w:r>
    </w:p>
    <w:p w14:paraId="757C7B24" w14:textId="77777777" w:rsidR="009134EF" w:rsidRPr="009134EF" w:rsidRDefault="009134EF" w:rsidP="007375B7">
      <w:pPr>
        <w:spacing w:after="0" w:line="240" w:lineRule="auto"/>
        <w:rPr>
          <w:rFonts w:cs="Times New Roman"/>
          <w:sz w:val="2"/>
          <w:szCs w:val="2"/>
        </w:rPr>
      </w:pPr>
    </w:p>
    <w:p w14:paraId="438D078B" w14:textId="77777777" w:rsidR="00354AA7" w:rsidRDefault="003A6D5C" w:rsidP="007375B7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</w:rPr>
        <w:t>_______________________________   ___________________________________    __________________________________</w:t>
      </w:r>
    </w:p>
    <w:p w14:paraId="146735E4" w14:textId="77777777" w:rsidR="00354AA7" w:rsidRDefault="00354AA7" w:rsidP="007375B7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Parent’s signature                                          </w:t>
      </w:r>
      <w:r w:rsidR="003A6D5C">
        <w:rPr>
          <w:rFonts w:cs="Times New Roman"/>
          <w:sz w:val="16"/>
          <w:szCs w:val="16"/>
        </w:rPr>
        <w:t xml:space="preserve">     </w:t>
      </w:r>
      <w:r>
        <w:rPr>
          <w:rFonts w:cs="Times New Roman"/>
          <w:sz w:val="16"/>
          <w:szCs w:val="16"/>
        </w:rPr>
        <w:t xml:space="preserve"> </w:t>
      </w:r>
      <w:r w:rsidR="003A6D5C">
        <w:rPr>
          <w:rFonts w:cs="Times New Roman"/>
          <w:sz w:val="16"/>
          <w:szCs w:val="16"/>
        </w:rPr>
        <w:t xml:space="preserve">Date         Parent’s signature                                        </w:t>
      </w:r>
      <w:r>
        <w:rPr>
          <w:rFonts w:cs="Times New Roman"/>
          <w:sz w:val="16"/>
          <w:szCs w:val="16"/>
        </w:rPr>
        <w:t xml:space="preserve">     </w:t>
      </w:r>
      <w:r w:rsidR="003A6D5C">
        <w:rPr>
          <w:rFonts w:cs="Times New Roman"/>
          <w:sz w:val="16"/>
          <w:szCs w:val="16"/>
        </w:rPr>
        <w:t xml:space="preserve">                </w:t>
      </w:r>
      <w:r>
        <w:rPr>
          <w:rFonts w:cs="Times New Roman"/>
          <w:sz w:val="16"/>
          <w:szCs w:val="16"/>
        </w:rPr>
        <w:t xml:space="preserve"> </w:t>
      </w:r>
      <w:r w:rsidR="003A6D5C">
        <w:rPr>
          <w:rFonts w:cs="Times New Roman"/>
          <w:sz w:val="16"/>
          <w:szCs w:val="16"/>
        </w:rPr>
        <w:t xml:space="preserve">  Date</w:t>
      </w:r>
      <w:r>
        <w:rPr>
          <w:rFonts w:cs="Times New Roman"/>
          <w:sz w:val="16"/>
          <w:szCs w:val="16"/>
        </w:rPr>
        <w:t xml:space="preserve">     Contestant’s Sign</w:t>
      </w:r>
      <w:r w:rsidR="003A6D5C">
        <w:rPr>
          <w:rFonts w:cs="Times New Roman"/>
          <w:sz w:val="16"/>
          <w:szCs w:val="16"/>
        </w:rPr>
        <w:t xml:space="preserve">ature                                </w:t>
      </w:r>
      <w:r>
        <w:rPr>
          <w:rFonts w:cs="Times New Roman"/>
          <w:sz w:val="16"/>
          <w:szCs w:val="16"/>
        </w:rPr>
        <w:t xml:space="preserve">                  </w:t>
      </w:r>
      <w:r w:rsidR="003A6D5C">
        <w:rPr>
          <w:rFonts w:cs="Times New Roman"/>
          <w:sz w:val="16"/>
          <w:szCs w:val="16"/>
        </w:rPr>
        <w:t xml:space="preserve">    </w:t>
      </w:r>
      <w:r>
        <w:rPr>
          <w:rFonts w:cs="Times New Roman"/>
          <w:sz w:val="16"/>
          <w:szCs w:val="16"/>
        </w:rPr>
        <w:t xml:space="preserve"> Date</w:t>
      </w:r>
    </w:p>
    <w:p w14:paraId="568B2FDD" w14:textId="77777777" w:rsidR="009C4D4E" w:rsidRPr="009134EF" w:rsidRDefault="009C4D4E" w:rsidP="007375B7">
      <w:pPr>
        <w:spacing w:after="0" w:line="240" w:lineRule="auto"/>
        <w:rPr>
          <w:rFonts w:cs="Times New Roman"/>
          <w:sz w:val="8"/>
          <w:szCs w:val="8"/>
        </w:rPr>
      </w:pPr>
    </w:p>
    <w:p w14:paraId="34B8086E" w14:textId="11F5F1B3" w:rsidR="00354AA7" w:rsidRDefault="00903FA4" w:rsidP="007375B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n</w:t>
      </w:r>
      <w:r w:rsidR="00354AA7" w:rsidRPr="00BB5600">
        <w:rPr>
          <w:rFonts w:cs="Times New Roman"/>
          <w:sz w:val="20"/>
          <w:szCs w:val="20"/>
        </w:rPr>
        <w:t xml:space="preserve"> this ____ </w:t>
      </w:r>
      <w:r w:rsidR="00BB651F">
        <w:rPr>
          <w:rFonts w:cs="Times New Roman"/>
          <w:sz w:val="20"/>
          <w:szCs w:val="20"/>
        </w:rPr>
        <w:t>day of _________</w:t>
      </w:r>
      <w:r w:rsidR="00BB651F">
        <w:rPr>
          <w:rFonts w:cs="Times New Roman"/>
          <w:sz w:val="20"/>
          <w:szCs w:val="20"/>
        </w:rPr>
        <w:softHyphen/>
      </w:r>
      <w:r w:rsidR="00BB651F">
        <w:rPr>
          <w:rFonts w:cs="Times New Roman"/>
          <w:sz w:val="20"/>
          <w:szCs w:val="20"/>
        </w:rPr>
        <w:softHyphen/>
      </w:r>
      <w:r w:rsidR="00BB651F"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t>20</w:t>
      </w:r>
      <w:r w:rsidR="006F1504">
        <w:rPr>
          <w:rFonts w:cs="Times New Roman"/>
          <w:sz w:val="20"/>
          <w:szCs w:val="20"/>
        </w:rPr>
        <w:t>20</w:t>
      </w:r>
      <w:r>
        <w:rPr>
          <w:rFonts w:cs="Times New Roman"/>
          <w:sz w:val="20"/>
          <w:szCs w:val="20"/>
        </w:rPr>
        <w:t>, before me personally appeared _________________________________________________________,</w:t>
      </w:r>
    </w:p>
    <w:p w14:paraId="132820F5" w14:textId="77777777" w:rsidR="00903FA4" w:rsidRDefault="00903FA4" w:rsidP="007375B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o me known to be </w:t>
      </w:r>
      <w:r w:rsidR="00392915">
        <w:rPr>
          <w:rFonts w:cs="Times New Roman"/>
          <w:sz w:val="20"/>
          <w:szCs w:val="20"/>
        </w:rPr>
        <w:t>the persons who have executed th</w:t>
      </w:r>
      <w:r>
        <w:rPr>
          <w:rFonts w:cs="Times New Roman"/>
          <w:sz w:val="20"/>
          <w:szCs w:val="20"/>
        </w:rPr>
        <w:t>e foregoing release and acknowledged they signed same as their free act and deed.</w:t>
      </w:r>
    </w:p>
    <w:p w14:paraId="058504F0" w14:textId="77777777" w:rsidR="00903FA4" w:rsidRPr="00903FA4" w:rsidRDefault="00903FA4" w:rsidP="007375B7">
      <w:pPr>
        <w:spacing w:after="0" w:line="240" w:lineRule="auto"/>
        <w:rPr>
          <w:rFonts w:cs="Times New Roman"/>
          <w:sz w:val="8"/>
          <w:szCs w:val="8"/>
        </w:rPr>
      </w:pPr>
    </w:p>
    <w:p w14:paraId="5B1B2BED" w14:textId="77777777" w:rsidR="004D097E" w:rsidRPr="00903FA4" w:rsidRDefault="007D3823" w:rsidP="007375B7">
      <w:pPr>
        <w:spacing w:after="0" w:line="240" w:lineRule="auto"/>
        <w:rPr>
          <w:rFonts w:cs="Times New Roman"/>
          <w:sz w:val="20"/>
          <w:szCs w:val="20"/>
        </w:rPr>
      </w:pPr>
      <w:r w:rsidRPr="00BB5600">
        <w:rPr>
          <w:rFonts w:cs="Times New Roman"/>
          <w:sz w:val="20"/>
          <w:szCs w:val="20"/>
        </w:rPr>
        <w:t>My commiss</w:t>
      </w:r>
      <w:r w:rsidR="009D1BBD" w:rsidRPr="00BB5600">
        <w:rPr>
          <w:rFonts w:cs="Times New Roman"/>
          <w:sz w:val="20"/>
          <w:szCs w:val="20"/>
        </w:rPr>
        <w:t>ion expires:  ________________</w:t>
      </w:r>
      <w:r w:rsidR="004D78B5">
        <w:rPr>
          <w:rFonts w:cs="Times New Roman"/>
          <w:sz w:val="20"/>
          <w:szCs w:val="20"/>
        </w:rPr>
        <w:t>____________________</w:t>
      </w:r>
      <w:r w:rsidR="00903FA4">
        <w:rPr>
          <w:rFonts w:cs="Times New Roman"/>
          <w:sz w:val="20"/>
          <w:szCs w:val="20"/>
        </w:rPr>
        <w:t xml:space="preserve"> Notary Public _____________</w:t>
      </w:r>
      <w:r w:rsidRPr="00BB5600">
        <w:rPr>
          <w:rFonts w:cs="Times New Roman"/>
          <w:sz w:val="20"/>
          <w:szCs w:val="20"/>
        </w:rPr>
        <w:t>____________</w:t>
      </w:r>
      <w:r w:rsidR="009D1BBD" w:rsidRPr="00BB5600">
        <w:rPr>
          <w:rFonts w:cs="Times New Roman"/>
          <w:sz w:val="20"/>
          <w:szCs w:val="20"/>
        </w:rPr>
        <w:t>__________</w:t>
      </w:r>
      <w:r w:rsidR="00903FA4">
        <w:rPr>
          <w:rFonts w:cs="Times New Roman"/>
          <w:sz w:val="20"/>
          <w:szCs w:val="20"/>
        </w:rPr>
        <w:t>___</w:t>
      </w:r>
      <w:r w:rsidR="004D78B5">
        <w:rPr>
          <w:rFonts w:cs="Times New Roman"/>
          <w:sz w:val="20"/>
          <w:szCs w:val="20"/>
        </w:rPr>
        <w:t>_______</w:t>
      </w:r>
    </w:p>
    <w:sectPr w:rsidR="004D097E" w:rsidRPr="00903FA4" w:rsidSect="00A258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432" w:bottom="504" w:left="432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2F0F0" w14:textId="77777777" w:rsidR="0081020D" w:rsidRDefault="0081020D" w:rsidP="00131268">
      <w:pPr>
        <w:spacing w:after="0" w:line="240" w:lineRule="auto"/>
      </w:pPr>
      <w:r>
        <w:separator/>
      </w:r>
    </w:p>
  </w:endnote>
  <w:endnote w:type="continuationSeparator" w:id="0">
    <w:p w14:paraId="2F003909" w14:textId="77777777" w:rsidR="0081020D" w:rsidRDefault="0081020D" w:rsidP="001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0DCE9" w14:textId="77777777" w:rsidR="005F0DA0" w:rsidRDefault="005F0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EA154" w14:textId="77777777" w:rsidR="005F0DA0" w:rsidRDefault="005F0D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F98C" w14:textId="77777777" w:rsidR="005F0DA0" w:rsidRDefault="005F0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BC421" w14:textId="77777777" w:rsidR="0081020D" w:rsidRDefault="0081020D" w:rsidP="00131268">
      <w:pPr>
        <w:spacing w:after="0" w:line="240" w:lineRule="auto"/>
      </w:pPr>
      <w:r>
        <w:separator/>
      </w:r>
    </w:p>
  </w:footnote>
  <w:footnote w:type="continuationSeparator" w:id="0">
    <w:p w14:paraId="1A7D7504" w14:textId="77777777" w:rsidR="0081020D" w:rsidRDefault="0081020D" w:rsidP="0013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792C" w14:textId="77777777" w:rsidR="004D5CC8" w:rsidRDefault="004D5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76F9" w14:textId="77777777" w:rsidR="004D5CC8" w:rsidRDefault="004D5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6DD65" w14:textId="77777777" w:rsidR="004D5CC8" w:rsidRDefault="004D5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9.75pt;height:9.75pt;visibility:visible" o:bullet="t">
        <v:imagedata r:id="rId1" o:title="BD21301_"/>
      </v:shape>
    </w:pict>
  </w:numPicBullet>
  <w:numPicBullet w:numPicBulletId="1">
    <w:pict>
      <v:shape id="_x0000_i1073" type="#_x0000_t75" style="width:8.25pt;height:8.25pt;visibility:visible" o:bullet="t">
        <v:imagedata r:id="rId2" o:title=""/>
      </v:shape>
    </w:pict>
  </w:numPicBullet>
  <w:abstractNum w:abstractNumId="0" w15:restartNumberingAfterBreak="0">
    <w:nsid w:val="1B960937"/>
    <w:multiLevelType w:val="hybridMultilevel"/>
    <w:tmpl w:val="6F3A78E8"/>
    <w:lvl w:ilvl="0" w:tplc="F4D2BE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4D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AB5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28E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0D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2AA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928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62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1EF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5250CA6"/>
    <w:multiLevelType w:val="hybridMultilevel"/>
    <w:tmpl w:val="005E5492"/>
    <w:lvl w:ilvl="0" w:tplc="E3D4E8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50AC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5AB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608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AD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567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300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E7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C29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15A4CA0"/>
    <w:multiLevelType w:val="hybridMultilevel"/>
    <w:tmpl w:val="D6643354"/>
    <w:lvl w:ilvl="0" w:tplc="C698631E">
      <w:start w:val="1"/>
      <w:numFmt w:val="bullet"/>
      <w:lvlText w:val=""/>
      <w:lvlPicBulletId w:val="0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7C92713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4AAA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6CDC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F041A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EFABE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00C38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EC80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0E6D8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4E4F7392"/>
    <w:multiLevelType w:val="hybridMultilevel"/>
    <w:tmpl w:val="C2FC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311F4"/>
    <w:multiLevelType w:val="hybridMultilevel"/>
    <w:tmpl w:val="BD8056DC"/>
    <w:lvl w:ilvl="0" w:tplc="BE30D5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A1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7EB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8AB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6C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0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1A0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64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0AA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2392A00"/>
    <w:multiLevelType w:val="hybridMultilevel"/>
    <w:tmpl w:val="0B90D800"/>
    <w:lvl w:ilvl="0" w:tplc="F77A9B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148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E29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BA5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E2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249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6E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F40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945A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B01"/>
    <w:rsid w:val="0002772C"/>
    <w:rsid w:val="00041AC6"/>
    <w:rsid w:val="00060F48"/>
    <w:rsid w:val="000629EC"/>
    <w:rsid w:val="00080D40"/>
    <w:rsid w:val="00094693"/>
    <w:rsid w:val="000B2B4E"/>
    <w:rsid w:val="000C4218"/>
    <w:rsid w:val="000D057C"/>
    <w:rsid w:val="000D2EA1"/>
    <w:rsid w:val="000D438B"/>
    <w:rsid w:val="00122E0E"/>
    <w:rsid w:val="00131268"/>
    <w:rsid w:val="00161B48"/>
    <w:rsid w:val="001719BD"/>
    <w:rsid w:val="00173572"/>
    <w:rsid w:val="0018149C"/>
    <w:rsid w:val="001F31EB"/>
    <w:rsid w:val="00200D62"/>
    <w:rsid w:val="00211DA8"/>
    <w:rsid w:val="00215CB8"/>
    <w:rsid w:val="002324DC"/>
    <w:rsid w:val="00246A17"/>
    <w:rsid w:val="00246F1D"/>
    <w:rsid w:val="0025350D"/>
    <w:rsid w:val="00283AA8"/>
    <w:rsid w:val="0028718A"/>
    <w:rsid w:val="002C2EFA"/>
    <w:rsid w:val="002E3C60"/>
    <w:rsid w:val="002E7D23"/>
    <w:rsid w:val="002F049E"/>
    <w:rsid w:val="0031570A"/>
    <w:rsid w:val="003174BE"/>
    <w:rsid w:val="00354AA7"/>
    <w:rsid w:val="00361D27"/>
    <w:rsid w:val="003644DA"/>
    <w:rsid w:val="00392915"/>
    <w:rsid w:val="00395046"/>
    <w:rsid w:val="00396AF1"/>
    <w:rsid w:val="003A3A6C"/>
    <w:rsid w:val="003A6D5C"/>
    <w:rsid w:val="003D6B9E"/>
    <w:rsid w:val="004916E4"/>
    <w:rsid w:val="004D097E"/>
    <w:rsid w:val="004D5CC8"/>
    <w:rsid w:val="004D78B5"/>
    <w:rsid w:val="004E0B91"/>
    <w:rsid w:val="005228E7"/>
    <w:rsid w:val="005417E6"/>
    <w:rsid w:val="00553F85"/>
    <w:rsid w:val="00586C52"/>
    <w:rsid w:val="005A2B3F"/>
    <w:rsid w:val="005A47AB"/>
    <w:rsid w:val="005C1B5B"/>
    <w:rsid w:val="005E34EE"/>
    <w:rsid w:val="005F0DA0"/>
    <w:rsid w:val="005F6C5D"/>
    <w:rsid w:val="00610E27"/>
    <w:rsid w:val="0061139C"/>
    <w:rsid w:val="00660347"/>
    <w:rsid w:val="00661746"/>
    <w:rsid w:val="00666A4D"/>
    <w:rsid w:val="00671A49"/>
    <w:rsid w:val="0067792F"/>
    <w:rsid w:val="00692A98"/>
    <w:rsid w:val="006F1504"/>
    <w:rsid w:val="0070381F"/>
    <w:rsid w:val="007264D4"/>
    <w:rsid w:val="007375B7"/>
    <w:rsid w:val="007736A7"/>
    <w:rsid w:val="007A039C"/>
    <w:rsid w:val="007B33B7"/>
    <w:rsid w:val="007B5961"/>
    <w:rsid w:val="007D3823"/>
    <w:rsid w:val="007E6448"/>
    <w:rsid w:val="0081020D"/>
    <w:rsid w:val="00817FE9"/>
    <w:rsid w:val="00821B01"/>
    <w:rsid w:val="00824C53"/>
    <w:rsid w:val="00845770"/>
    <w:rsid w:val="0085293D"/>
    <w:rsid w:val="00883A17"/>
    <w:rsid w:val="008A1F6A"/>
    <w:rsid w:val="008A24D4"/>
    <w:rsid w:val="008A37E1"/>
    <w:rsid w:val="008B2CB1"/>
    <w:rsid w:val="008D4CF9"/>
    <w:rsid w:val="008E0EA4"/>
    <w:rsid w:val="008F12BB"/>
    <w:rsid w:val="008F7D0D"/>
    <w:rsid w:val="00903FA4"/>
    <w:rsid w:val="009134EF"/>
    <w:rsid w:val="00914C62"/>
    <w:rsid w:val="00916BF7"/>
    <w:rsid w:val="00961FA1"/>
    <w:rsid w:val="00974E83"/>
    <w:rsid w:val="009C38CA"/>
    <w:rsid w:val="009C4D4E"/>
    <w:rsid w:val="009D1BBD"/>
    <w:rsid w:val="00A258A4"/>
    <w:rsid w:val="00A3345E"/>
    <w:rsid w:val="00A3561E"/>
    <w:rsid w:val="00A6452E"/>
    <w:rsid w:val="00A72FF2"/>
    <w:rsid w:val="00A812B0"/>
    <w:rsid w:val="00AC2257"/>
    <w:rsid w:val="00AF3266"/>
    <w:rsid w:val="00B35C23"/>
    <w:rsid w:val="00B52F19"/>
    <w:rsid w:val="00B5377F"/>
    <w:rsid w:val="00BB4FF1"/>
    <w:rsid w:val="00BB5600"/>
    <w:rsid w:val="00BB651F"/>
    <w:rsid w:val="00BD3B85"/>
    <w:rsid w:val="00BD486F"/>
    <w:rsid w:val="00C03EAA"/>
    <w:rsid w:val="00C12782"/>
    <w:rsid w:val="00C72559"/>
    <w:rsid w:val="00C91C8B"/>
    <w:rsid w:val="00C978BF"/>
    <w:rsid w:val="00CB2F5A"/>
    <w:rsid w:val="00CB30A3"/>
    <w:rsid w:val="00CE047C"/>
    <w:rsid w:val="00D113E1"/>
    <w:rsid w:val="00D16FE4"/>
    <w:rsid w:val="00D27123"/>
    <w:rsid w:val="00D46324"/>
    <w:rsid w:val="00D46731"/>
    <w:rsid w:val="00D539DC"/>
    <w:rsid w:val="00D65562"/>
    <w:rsid w:val="00D70FF9"/>
    <w:rsid w:val="00D93B5F"/>
    <w:rsid w:val="00DC28D2"/>
    <w:rsid w:val="00DE3031"/>
    <w:rsid w:val="00DF2A69"/>
    <w:rsid w:val="00E01C15"/>
    <w:rsid w:val="00E174A2"/>
    <w:rsid w:val="00E37173"/>
    <w:rsid w:val="00E40EA8"/>
    <w:rsid w:val="00E418EF"/>
    <w:rsid w:val="00E84D49"/>
    <w:rsid w:val="00E931CA"/>
    <w:rsid w:val="00EA16E9"/>
    <w:rsid w:val="00EB336E"/>
    <w:rsid w:val="00EC7415"/>
    <w:rsid w:val="00ED51B6"/>
    <w:rsid w:val="00F42836"/>
    <w:rsid w:val="00F51686"/>
    <w:rsid w:val="00F613A8"/>
    <w:rsid w:val="00F64D09"/>
    <w:rsid w:val="00FA2417"/>
    <w:rsid w:val="00FB20EC"/>
    <w:rsid w:val="00FD7C88"/>
    <w:rsid w:val="00FE2C12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2C9C3"/>
  <w15:docId w15:val="{1BB4BBD3-B25B-429F-9C77-34560B78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22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268"/>
  </w:style>
  <w:style w:type="paragraph" w:styleId="Footer">
    <w:name w:val="footer"/>
    <w:basedOn w:val="Normal"/>
    <w:link w:val="FooterChar"/>
    <w:uiPriority w:val="99"/>
    <w:semiHidden/>
    <w:unhideWhenUsed/>
    <w:rsid w:val="0013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03BA08A-7063-4712-86F5-F8189448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2</dc:creator>
  <cp:lastModifiedBy>Lynette Smith</cp:lastModifiedBy>
  <cp:revision>14</cp:revision>
  <cp:lastPrinted>2013-07-29T18:38:00Z</cp:lastPrinted>
  <dcterms:created xsi:type="dcterms:W3CDTF">2016-06-29T16:43:00Z</dcterms:created>
  <dcterms:modified xsi:type="dcterms:W3CDTF">2020-07-20T16:45:00Z</dcterms:modified>
</cp:coreProperties>
</file>